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B4" w:rsidRPr="00A267B4" w:rsidRDefault="00313888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oteiro para 15ª Reunião Ordinária do dia 19</w:t>
      </w:r>
      <w:r w:rsidR="00A267B4" w:rsidRPr="00A267B4">
        <w:rPr>
          <w:rFonts w:ascii="Arial" w:hAnsi="Arial" w:cs="Arial"/>
          <w:b/>
          <w:sz w:val="28"/>
          <w:szCs w:val="28"/>
        </w:rPr>
        <w:t xml:space="preserve"> de outubro de 2021</w:t>
      </w: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267B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267B4">
        <w:rPr>
          <w:rFonts w:ascii="Arial" w:hAnsi="Arial" w:cs="Arial"/>
          <w:b/>
          <w:sz w:val="28"/>
          <w:szCs w:val="28"/>
        </w:rPr>
        <w:t>.</w:t>
      </w: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267B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A267B4" w:rsidRPr="00B01491" w:rsidRDefault="00A267B4" w:rsidP="00A267B4">
      <w:pPr>
        <w:tabs>
          <w:tab w:val="left" w:pos="5054"/>
        </w:tabs>
        <w:rPr>
          <w:rFonts w:ascii="Arial" w:hAnsi="Arial" w:cs="Arial"/>
          <w:b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Pr="0087091C" w:rsidRDefault="00A267B4" w:rsidP="00A267B4">
      <w:pPr>
        <w:rPr>
          <w:rFonts w:ascii="Arial" w:hAnsi="Arial" w:cs="Arial"/>
          <w:b/>
          <w:sz w:val="36"/>
          <w:szCs w:val="36"/>
        </w:rPr>
      </w:pPr>
      <w:r w:rsidRPr="0087091C">
        <w:rPr>
          <w:rFonts w:ascii="Arial" w:hAnsi="Arial" w:cs="Arial"/>
          <w:b/>
          <w:sz w:val="36"/>
          <w:szCs w:val="36"/>
        </w:rPr>
        <w:t>Ordem do Dia:</w:t>
      </w: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ITURA DA ATA</w:t>
      </w: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DO EM VOTAÇÃO A ATA</w:t>
      </w: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313888" w:rsidRPr="00C75585" w:rsidRDefault="00313888" w:rsidP="00313888">
      <w:pPr>
        <w:rPr>
          <w:rFonts w:ascii="Arial" w:hAnsi="Arial" w:cs="Arial"/>
          <w:b/>
          <w:sz w:val="28"/>
          <w:szCs w:val="28"/>
        </w:rPr>
      </w:pPr>
      <w:r w:rsidRPr="00C75585">
        <w:rPr>
          <w:rFonts w:ascii="Arial" w:hAnsi="Arial" w:cs="Arial"/>
          <w:b/>
          <w:sz w:val="28"/>
          <w:szCs w:val="28"/>
        </w:rPr>
        <w:t>COLOCADO EM VOTAÇÃO O REQUERIMENTONº043/2021DO VEREADOR CARLOS ARTHUR.</w:t>
      </w:r>
    </w:p>
    <w:p w:rsidR="00313888" w:rsidRPr="00C75585" w:rsidRDefault="00313888" w:rsidP="00313888">
      <w:pPr>
        <w:rPr>
          <w:rFonts w:ascii="Arial" w:hAnsi="Arial" w:cs="Arial"/>
          <w:b/>
          <w:sz w:val="28"/>
          <w:szCs w:val="28"/>
        </w:rPr>
      </w:pPr>
    </w:p>
    <w:p w:rsidR="00313888" w:rsidRPr="00C75585" w:rsidRDefault="00313888" w:rsidP="00313888">
      <w:pPr>
        <w:rPr>
          <w:rFonts w:ascii="Arial" w:hAnsi="Arial" w:cs="Arial"/>
          <w:b/>
          <w:sz w:val="28"/>
          <w:szCs w:val="28"/>
        </w:rPr>
      </w:pPr>
      <w:r w:rsidRPr="00C75585">
        <w:rPr>
          <w:rFonts w:ascii="Arial" w:hAnsi="Arial" w:cs="Arial"/>
          <w:b/>
          <w:sz w:val="28"/>
          <w:szCs w:val="28"/>
        </w:rPr>
        <w:t>COLOCADO EM VOTAÇÃO O REQUERIMENTONº04</w:t>
      </w:r>
      <w:r>
        <w:rPr>
          <w:rFonts w:ascii="Arial" w:hAnsi="Arial" w:cs="Arial"/>
          <w:b/>
          <w:sz w:val="28"/>
          <w:szCs w:val="28"/>
        </w:rPr>
        <w:t>4</w:t>
      </w:r>
      <w:r w:rsidRPr="00C75585">
        <w:rPr>
          <w:rFonts w:ascii="Arial" w:hAnsi="Arial" w:cs="Arial"/>
          <w:b/>
          <w:sz w:val="28"/>
          <w:szCs w:val="28"/>
        </w:rPr>
        <w:t>/2021DO VEREADOR CARLOS ARTHUR.</w:t>
      </w: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</w:p>
    <w:p w:rsidR="00313888" w:rsidRPr="00C75585" w:rsidRDefault="00313888" w:rsidP="00313888">
      <w:pPr>
        <w:rPr>
          <w:rFonts w:ascii="Arial" w:hAnsi="Arial" w:cs="Arial"/>
          <w:b/>
          <w:sz w:val="28"/>
          <w:szCs w:val="28"/>
        </w:rPr>
      </w:pPr>
      <w:r w:rsidRPr="00C75585">
        <w:rPr>
          <w:rFonts w:ascii="Arial" w:hAnsi="Arial" w:cs="Arial"/>
          <w:b/>
          <w:sz w:val="28"/>
          <w:szCs w:val="28"/>
        </w:rPr>
        <w:t>COLOCADO EM VOTAÇÃO O REQUERIMENTO</w:t>
      </w:r>
      <w:r>
        <w:rPr>
          <w:rFonts w:ascii="Arial" w:hAnsi="Arial" w:cs="Arial"/>
          <w:b/>
          <w:sz w:val="28"/>
          <w:szCs w:val="28"/>
        </w:rPr>
        <w:t>Nº045</w:t>
      </w:r>
      <w:r w:rsidRPr="00C75585">
        <w:rPr>
          <w:rFonts w:ascii="Arial" w:hAnsi="Arial" w:cs="Arial"/>
          <w:b/>
          <w:sz w:val="28"/>
          <w:szCs w:val="28"/>
        </w:rPr>
        <w:t>/2021DO VEREADOR CARLOS ARTHUR.</w:t>
      </w: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CADO EM VOTAÇÃO </w:t>
      </w:r>
      <w:r w:rsidRPr="00C75585">
        <w:rPr>
          <w:rFonts w:ascii="Arial" w:hAnsi="Arial" w:cs="Arial"/>
          <w:b/>
          <w:sz w:val="28"/>
          <w:szCs w:val="28"/>
        </w:rPr>
        <w:t xml:space="preserve">O REQUERIMENTO Nº046/2021 DO VEREADOR ANTONIO </w:t>
      </w:r>
      <w:r>
        <w:rPr>
          <w:rFonts w:ascii="Arial" w:hAnsi="Arial" w:cs="Arial"/>
          <w:b/>
          <w:sz w:val="28"/>
          <w:szCs w:val="28"/>
        </w:rPr>
        <w:t>MARCIO</w:t>
      </w: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PROJETO DE LEI Nº14/2021 QUE ESTIMA A RECEITA E FIXA A DESPESA DE ESTRELA DALVA PARA O EXERCÍCIO FINANCEIRO DE 2022.</w:t>
      </w: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PROJETO DE LEI Nº015/2021 QUE DISPÕE SOBRE O PLANO PLURIANUAL PARA O PERÍODO DE 2022/2025.</w:t>
      </w:r>
    </w:p>
    <w:p w:rsidR="00313888" w:rsidRDefault="00313888" w:rsidP="00313888">
      <w:pPr>
        <w:rPr>
          <w:rFonts w:ascii="Arial" w:hAnsi="Arial" w:cs="Arial"/>
          <w:b/>
          <w:sz w:val="28"/>
          <w:szCs w:val="28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Pr="003A49AD" w:rsidRDefault="00A267B4" w:rsidP="003A49AD">
      <w:pPr>
        <w:rPr>
          <w:rFonts w:ascii="Arial" w:hAnsi="Arial" w:cs="Arial"/>
          <w:b/>
          <w:sz w:val="32"/>
          <w:szCs w:val="32"/>
        </w:rPr>
      </w:pPr>
    </w:p>
    <w:sectPr w:rsidR="00A267B4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13888"/>
    <w:rsid w:val="003246EE"/>
    <w:rsid w:val="00347B9D"/>
    <w:rsid w:val="00351DB6"/>
    <w:rsid w:val="0035545A"/>
    <w:rsid w:val="00362087"/>
    <w:rsid w:val="003653AA"/>
    <w:rsid w:val="003670F9"/>
    <w:rsid w:val="00370430"/>
    <w:rsid w:val="00371DDF"/>
    <w:rsid w:val="003754F0"/>
    <w:rsid w:val="00380C68"/>
    <w:rsid w:val="00382A77"/>
    <w:rsid w:val="00390B23"/>
    <w:rsid w:val="0039653D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B3CBB"/>
    <w:rsid w:val="005C5702"/>
    <w:rsid w:val="005D09B1"/>
    <w:rsid w:val="005D34B7"/>
    <w:rsid w:val="005D406E"/>
    <w:rsid w:val="005E3981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091C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9256A"/>
    <w:rsid w:val="009A162E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267B4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7209"/>
    <w:rsid w:val="00AD7C15"/>
    <w:rsid w:val="00AE2929"/>
    <w:rsid w:val="00AE5591"/>
    <w:rsid w:val="00AE5636"/>
    <w:rsid w:val="00AE5E14"/>
    <w:rsid w:val="00B01491"/>
    <w:rsid w:val="00B1247B"/>
    <w:rsid w:val="00B22913"/>
    <w:rsid w:val="00B310A3"/>
    <w:rsid w:val="00B35D6F"/>
    <w:rsid w:val="00B360D6"/>
    <w:rsid w:val="00B41848"/>
    <w:rsid w:val="00B515DC"/>
    <w:rsid w:val="00B55D6C"/>
    <w:rsid w:val="00B60416"/>
    <w:rsid w:val="00B61592"/>
    <w:rsid w:val="00B65E53"/>
    <w:rsid w:val="00B7145C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D4C"/>
    <w:rsid w:val="00BC081C"/>
    <w:rsid w:val="00BE4655"/>
    <w:rsid w:val="00BE5D26"/>
    <w:rsid w:val="00BF440F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7124"/>
    <w:rsid w:val="00C54A2F"/>
    <w:rsid w:val="00C54D1B"/>
    <w:rsid w:val="00C569AA"/>
    <w:rsid w:val="00C57411"/>
    <w:rsid w:val="00C64EA9"/>
    <w:rsid w:val="00C7047D"/>
    <w:rsid w:val="00C72549"/>
    <w:rsid w:val="00C75585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434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151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457B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FA2-E8BC-437D-8E3E-BFA1DB8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88</cp:revision>
  <cp:lastPrinted>2021-10-05T16:41:00Z</cp:lastPrinted>
  <dcterms:created xsi:type="dcterms:W3CDTF">2017-07-25T14:00:00Z</dcterms:created>
  <dcterms:modified xsi:type="dcterms:W3CDTF">2026-06-12T16:02:00Z</dcterms:modified>
</cp:coreProperties>
</file>